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4256"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6E7F9359" w14:textId="77777777" w:rsidTr="00B261E0">
        <w:trPr>
          <w:trHeight w:val="406"/>
          <w:jc w:val="center"/>
        </w:trPr>
        <w:tc>
          <w:tcPr>
            <w:tcW w:w="13994" w:type="dxa"/>
            <w:shd w:val="clear" w:color="auto" w:fill="D9D9D9" w:themeFill="background1" w:themeFillShade="D9"/>
            <w:vAlign w:val="center"/>
          </w:tcPr>
          <w:p w14:paraId="67BD91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B47A12A" w14:textId="77777777" w:rsidTr="00B261E0">
        <w:trPr>
          <w:trHeight w:val="643"/>
          <w:jc w:val="center"/>
        </w:trPr>
        <w:tc>
          <w:tcPr>
            <w:tcW w:w="13994" w:type="dxa"/>
            <w:shd w:val="clear" w:color="auto" w:fill="F2F2F2" w:themeFill="background1" w:themeFillShade="F2"/>
            <w:vAlign w:val="center"/>
          </w:tcPr>
          <w:p w14:paraId="2F44BE5C"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146154">
              <w:rPr>
                <w:rFonts w:eastAsia="Lucida Sans Unicode"/>
                <w:b/>
                <w:kern w:val="3"/>
                <w:lang w:eastAsia="zh-CN" w:bidi="hi-IN"/>
              </w:rPr>
              <w:t>9</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146154" w:rsidRPr="00146154">
              <w:rPr>
                <w:rFonts w:eastAsia="Lucida Sans Unicode"/>
                <w:b/>
                <w:kern w:val="3"/>
                <w:lang w:eastAsia="zh-CN" w:bidi="hi-IN"/>
              </w:rPr>
              <w:t xml:space="preserve">Wytrząsarka 6 </w:t>
            </w:r>
            <w:r w:rsidR="00146154">
              <w:rPr>
                <w:rFonts w:eastAsia="Lucida Sans Unicode"/>
                <w:b/>
                <w:kern w:val="3"/>
                <w:lang w:eastAsia="zh-CN" w:bidi="hi-IN"/>
              </w:rPr>
              <w:t>–</w:t>
            </w:r>
            <w:r w:rsidR="00146154" w:rsidRPr="00146154">
              <w:rPr>
                <w:rFonts w:eastAsia="Lucida Sans Unicode"/>
                <w:b/>
                <w:kern w:val="3"/>
                <w:lang w:eastAsia="zh-CN" w:bidi="hi-IN"/>
              </w:rPr>
              <w:t xml:space="preserve"> stanowiskowa</w:t>
            </w:r>
            <w:r w:rsidR="00146154">
              <w:rPr>
                <w:rFonts w:eastAsia="Lucida Sans Unicode"/>
                <w:b/>
                <w:kern w:val="3"/>
                <w:lang w:eastAsia="zh-CN" w:bidi="hi-IN"/>
              </w:rPr>
              <w:t xml:space="preserve"> (1 sz</w:t>
            </w:r>
            <w:r w:rsidR="00C03413">
              <w:rPr>
                <w:rFonts w:eastAsia="Lucida Sans Unicode"/>
                <w:b/>
                <w:kern w:val="3"/>
                <w:lang w:eastAsia="zh-CN" w:bidi="hi-IN"/>
              </w:rPr>
              <w:t>t</w:t>
            </w:r>
            <w:r w:rsidR="00146154">
              <w:rPr>
                <w:rFonts w:eastAsia="Lucida Sans Unicode"/>
                <w:b/>
                <w:kern w:val="3"/>
                <w:lang w:eastAsia="zh-CN" w:bidi="hi-IN"/>
              </w:rPr>
              <w:t>.)</w:t>
            </w:r>
          </w:p>
        </w:tc>
      </w:tr>
    </w:tbl>
    <w:p w14:paraId="05FECEFC"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B573D7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CDCCBB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D816B5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8FF429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63AB7DB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502B8E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47C9DE9"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BC2B04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46F0D22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FBB1DE0"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875EFF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F82DB0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A19534B"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89D1D1E"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E72DC92"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05FCAE4E"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7848A42"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146154" w:rsidRPr="00146154">
              <w:rPr>
                <w:rFonts w:ascii="Century Gothic" w:eastAsia="Times New Roman" w:hAnsi="Century Gothic" w:cs="Times New Roman"/>
                <w:b/>
                <w:sz w:val="20"/>
                <w:szCs w:val="20"/>
              </w:rPr>
              <w:t>Wytrząsarka 6 - stanowiskow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B8C8D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5A2D80C0"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49B7988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2363CB6E"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67FF554" w14:textId="77777777" w:rsidR="001139E4" w:rsidRPr="001139E4" w:rsidRDefault="00260226"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5F38476"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3EA57185"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EB13672"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F826E16" w14:textId="77777777"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19C5FE16"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5BB15F64"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6F64637D"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00CE42"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5F5BD1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6FFC89E2"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49928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687BA23"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0872A7B6"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4293A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26F43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3198B588"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4A78E6A8"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720E8B9C"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97D5"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0E11D9C9"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ED995"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DF0F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2D4CE"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AB3D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146154" w:rsidRPr="00527FA5" w14:paraId="2E87BF9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C9A9B"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241B0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Obroty minimum </w:t>
            </w:r>
            <w:r>
              <w:rPr>
                <w:rFonts w:ascii="Times New Roman" w:hAnsi="Times New Roman" w:cs="Times New Roman"/>
              </w:rPr>
              <w:t>58</w:t>
            </w:r>
            <w:r w:rsidRPr="009D4BD3">
              <w:rPr>
                <w:rFonts w:ascii="Times New Roman" w:hAnsi="Times New Roman" w:cs="Times New Roman"/>
              </w:rPr>
              <w:t xml:space="preserve">00 </w:t>
            </w:r>
            <w:proofErr w:type="spellStart"/>
            <w:r w:rsidRPr="009D4BD3">
              <w:rPr>
                <w:rFonts w:ascii="Times New Roman" w:hAnsi="Times New Roman" w:cs="Times New Roman"/>
              </w:rPr>
              <w:t>obr</w:t>
            </w:r>
            <w:proofErr w:type="spellEnd"/>
            <w:r w:rsidRPr="009D4BD3">
              <w:rPr>
                <w:rFonts w:ascii="Times New Roman" w:hAnsi="Times New Roman" w:cs="Times New Roman"/>
              </w:rPr>
              <w:t xml:space="preserve">./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2EAD65"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D4BD3">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ED647"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2F52C9" w14:textId="77777777" w:rsidR="00146154" w:rsidRPr="0090277D"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0277D">
              <w:rPr>
                <w:rFonts w:ascii="Times New Roman" w:eastAsia="Andale Sans UI" w:hAnsi="Times New Roman" w:cs="Times New Roman"/>
                <w:kern w:val="1"/>
                <w:lang w:eastAsia="pl-PL"/>
              </w:rPr>
              <w:t>wymagana ilość obrotów - 0 pkt, największa 3 pkt, inne proporcjonalnie mniej</w:t>
            </w:r>
            <w:r w:rsidR="00D27CAA" w:rsidRPr="0090277D">
              <w:rPr>
                <w:rFonts w:ascii="Times New Roman" w:eastAsia="Andale Sans UI" w:hAnsi="Times New Roman" w:cs="Times New Roman"/>
                <w:kern w:val="1"/>
                <w:lang w:eastAsia="pl-PL"/>
              </w:rPr>
              <w:t xml:space="preserve"> od największej</w:t>
            </w:r>
          </w:p>
        </w:tc>
      </w:tr>
      <w:tr w:rsidR="00146154" w:rsidRPr="00527FA5" w14:paraId="6A22C8E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CC94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52C46B" w14:textId="0B1BC366"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Regulacja obrotów co </w:t>
            </w:r>
            <w:r>
              <w:rPr>
                <w:rFonts w:ascii="Times New Roman" w:hAnsi="Times New Roman" w:cs="Times New Roman"/>
              </w:rPr>
              <w:t>9</w:t>
            </w:r>
            <w:r w:rsidRPr="009D4BD3">
              <w:rPr>
                <w:rFonts w:ascii="Times New Roman" w:hAnsi="Times New Roman" w:cs="Times New Roman"/>
              </w:rPr>
              <w:t xml:space="preserve">0 </w:t>
            </w:r>
            <w:proofErr w:type="spellStart"/>
            <w:r w:rsidRPr="009D4BD3">
              <w:rPr>
                <w:rFonts w:ascii="Times New Roman" w:hAnsi="Times New Roman" w:cs="Times New Roman"/>
              </w:rPr>
              <w:t>obr</w:t>
            </w:r>
            <w:proofErr w:type="spellEnd"/>
            <w:r w:rsidRPr="009D4BD3">
              <w:rPr>
                <w:rFonts w:ascii="Times New Roman" w:hAnsi="Times New Roman" w:cs="Times New Roman"/>
              </w:rPr>
              <w:t>./min.</w:t>
            </w:r>
            <w:r w:rsidR="00187413">
              <w:rPr>
                <w:rFonts w:ascii="Times New Roman" w:hAnsi="Times New Roman" w:cs="Times New Roman"/>
              </w:rPr>
              <w:t xml:space="preserve"> </w:t>
            </w:r>
            <w:r w:rsidR="00187413" w:rsidRPr="00187413">
              <w:rPr>
                <w:rFonts w:ascii="Times New Roman" w:hAnsi="Times New Roman" w:cs="Times New Roman"/>
                <w:color w:val="FF0000"/>
              </w:rPr>
              <w:t xml:space="preserve">lub 100 </w:t>
            </w:r>
            <w:proofErr w:type="spellStart"/>
            <w:r w:rsidR="00187413" w:rsidRPr="00187413">
              <w:rPr>
                <w:rFonts w:ascii="Times New Roman" w:hAnsi="Times New Roman" w:cs="Times New Roman"/>
                <w:color w:val="FF0000"/>
              </w:rPr>
              <w:t>obr</w:t>
            </w:r>
            <w:proofErr w:type="spellEnd"/>
            <w:r w:rsidR="00187413" w:rsidRPr="00187413">
              <w:rPr>
                <w:rFonts w:ascii="Times New Roman" w:hAnsi="Times New Roman" w:cs="Times New Roman"/>
                <w:color w:val="FF0000"/>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620FA"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6BE413"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196ACC" w14:textId="77777777" w:rsidR="00146154" w:rsidRPr="0090277D" w:rsidRDefault="00146154" w:rsidP="00EA0FC7">
            <w:pPr>
              <w:jc w:val="center"/>
              <w:rPr>
                <w:rFonts w:ascii="Times New Roman" w:hAnsi="Times New Roman" w:cs="Times New Roman"/>
              </w:rPr>
            </w:pPr>
            <w:r w:rsidRPr="0090277D">
              <w:rPr>
                <w:rFonts w:ascii="Times New Roman" w:hAnsi="Times New Roman" w:cs="Times New Roman"/>
              </w:rPr>
              <w:t>- - -</w:t>
            </w:r>
          </w:p>
        </w:tc>
      </w:tr>
      <w:tr w:rsidR="00146154" w:rsidRPr="00527FA5" w14:paraId="5101B08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36BD5"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CCB2A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Rotor na 6 probówek x 2,0ml, 6 x 0,5ml, 6 x 0,2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F910F" w14:textId="77777777" w:rsidR="00146154" w:rsidRPr="00127F3E" w:rsidRDefault="00146154"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9CA9D1"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2B87B2" w14:textId="77777777" w:rsidR="00146154" w:rsidRPr="001431B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169F88F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DDE12"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9D26C5"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Współczynnik rozdziału RCF minimum 2350 x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E4F8F4" w14:textId="77777777" w:rsidR="00146154" w:rsidRPr="00127F3E" w:rsidRDefault="00146154"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2F9AF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598712" w14:textId="77777777"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4D76713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74EBF" w14:textId="77777777" w:rsidR="00146154" w:rsidRPr="00E94507" w:rsidRDefault="00146154" w:rsidP="00146154">
            <w:pPr>
              <w:pStyle w:val="Akapitzlist"/>
              <w:widowControl w:val="0"/>
              <w:numPr>
                <w:ilvl w:val="0"/>
                <w:numId w:val="44"/>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49A08"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Opcjonalnie rotory do wirowania próbówek 0,2, 0,5, 1,5, 2,0ml i pasków PC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5D190"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85708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B63F5"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0B831DB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22232"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6C27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Możliwość korzystania z </w:t>
            </w:r>
            <w:proofErr w:type="spellStart"/>
            <w:r w:rsidRPr="009D4BD3">
              <w:rPr>
                <w:rFonts w:ascii="Times New Roman" w:hAnsi="Times New Roman" w:cs="Times New Roman"/>
              </w:rPr>
              <w:t>vortexu</w:t>
            </w:r>
            <w:proofErr w:type="spellEnd"/>
            <w:r w:rsidRPr="009D4BD3">
              <w:rPr>
                <w:rFonts w:ascii="Times New Roman" w:hAnsi="Times New Roman" w:cs="Times New Roman"/>
              </w:rPr>
              <w:t xml:space="preserve">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00596"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030C9A"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076A3A"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5951BDB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6FB5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B55C53" w14:textId="77777777" w:rsidR="00146154" w:rsidRPr="009D4BD3" w:rsidRDefault="00146154" w:rsidP="00EA0FC7">
            <w:pPr>
              <w:jc w:val="both"/>
              <w:rPr>
                <w:rFonts w:ascii="Times New Roman" w:hAnsi="Times New Roman" w:cs="Times New Roman"/>
              </w:rPr>
            </w:pPr>
            <w:proofErr w:type="spellStart"/>
            <w:r w:rsidRPr="009D4BD3">
              <w:rPr>
                <w:rFonts w:ascii="Times New Roman" w:hAnsi="Times New Roman" w:cs="Times New Roman"/>
              </w:rPr>
              <w:t>Vortex</w:t>
            </w:r>
            <w:proofErr w:type="spellEnd"/>
            <w:r w:rsidRPr="009D4BD3">
              <w:rPr>
                <w:rFonts w:ascii="Times New Roman" w:hAnsi="Times New Roman" w:cs="Times New Roman"/>
              </w:rPr>
              <w:t xml:space="preserve"> z wyborem trybu pracy: łagodny, średni, sil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3B192"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E00A93"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028FC2"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70861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9320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316175" w14:textId="09E1F29F" w:rsidR="00146154" w:rsidRPr="009D4BD3" w:rsidRDefault="00146154" w:rsidP="00EA0FC7">
            <w:pPr>
              <w:jc w:val="both"/>
              <w:rPr>
                <w:rFonts w:ascii="Times New Roman" w:hAnsi="Times New Roman" w:cs="Times New Roman"/>
              </w:rPr>
            </w:pPr>
            <w:proofErr w:type="spellStart"/>
            <w:r w:rsidRPr="009D4BD3">
              <w:rPr>
                <w:rFonts w:ascii="Times New Roman" w:hAnsi="Times New Roman" w:cs="Times New Roman"/>
              </w:rPr>
              <w:t>Timer</w:t>
            </w:r>
            <w:proofErr w:type="spellEnd"/>
            <w:r w:rsidRPr="009D4BD3">
              <w:rPr>
                <w:rFonts w:ascii="Times New Roman" w:hAnsi="Times New Roman" w:cs="Times New Roman"/>
              </w:rPr>
              <w:t xml:space="preserve"> 1 sek. – </w:t>
            </w:r>
            <w:r w:rsidRPr="0035033C">
              <w:rPr>
                <w:rFonts w:ascii="Times New Roman" w:hAnsi="Times New Roman" w:cs="Times New Roman"/>
                <w:strike/>
                <w:color w:val="FF0000"/>
              </w:rPr>
              <w:t>99</w:t>
            </w:r>
            <w:r w:rsidR="0035033C">
              <w:rPr>
                <w:rFonts w:ascii="Times New Roman" w:hAnsi="Times New Roman" w:cs="Times New Roman"/>
                <w:color w:val="FF0000"/>
              </w:rPr>
              <w:t xml:space="preserve"> </w:t>
            </w:r>
            <w:r w:rsidR="00F5078D" w:rsidRPr="0035033C">
              <w:rPr>
                <w:rFonts w:ascii="Times New Roman" w:hAnsi="Times New Roman" w:cs="Times New Roman"/>
                <w:color w:val="FF0000"/>
              </w:rPr>
              <w:t>30</w:t>
            </w:r>
            <w:r w:rsidRPr="00F5078D">
              <w:rPr>
                <w:rFonts w:ascii="Times New Roman" w:hAnsi="Times New Roman" w:cs="Times New Roman"/>
                <w:color w:val="FF0000"/>
              </w:rPr>
              <w:t xml:space="preserve"> </w:t>
            </w:r>
            <w:r w:rsidRPr="009D4BD3">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48558"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C518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4018E8"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77130D7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2E080"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8B68EF"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Algorytm wirowania składający się od1 do 999 cykli dostosowanych do procedur PC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5A23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6E0376"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77EA9"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26D83F2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82935"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5198B7"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Blokada wieka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5C82B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1079D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1EACCF" w14:textId="77777777"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2AF6D2C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C106A"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0E8A65" w14:textId="7B6EFF5F" w:rsidR="00146154" w:rsidRPr="009D4BD3" w:rsidRDefault="00146154" w:rsidP="00EA0FC7">
            <w:pPr>
              <w:jc w:val="both"/>
              <w:rPr>
                <w:rFonts w:ascii="Times New Roman" w:hAnsi="Times New Roman" w:cs="Times New Roman"/>
              </w:rPr>
            </w:pPr>
            <w:r w:rsidRPr="009D4BD3">
              <w:rPr>
                <w:rFonts w:ascii="Times New Roman" w:hAnsi="Times New Roman" w:cs="Times New Roman"/>
              </w:rPr>
              <w:t>Zewnętrzny zasilacz 12V DC</w:t>
            </w:r>
            <w:r w:rsidR="00F5078D">
              <w:rPr>
                <w:rFonts w:ascii="Times New Roman" w:hAnsi="Times New Roman" w:cs="Times New Roman"/>
              </w:rPr>
              <w:t xml:space="preserve"> </w:t>
            </w:r>
            <w:r w:rsidR="00F5078D" w:rsidRPr="00F5078D">
              <w:rPr>
                <w:rFonts w:ascii="Times New Roman" w:hAnsi="Times New Roman" w:cs="Times New Roman"/>
                <w:color w:val="FF0000"/>
              </w:rPr>
              <w:t>lub zewnętrzny 24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0475E" w14:textId="7C77EDCA" w:rsidR="00146154" w:rsidRPr="00127F3E" w:rsidRDefault="00F5078D" w:rsidP="00EA0FC7">
            <w:pPr>
              <w:jc w:val="center"/>
              <w:rPr>
                <w:rFonts w:ascii="Times New Roman" w:hAnsi="Times New Roman" w:cs="Times New Roman"/>
              </w:rPr>
            </w:pPr>
            <w:r>
              <w:rPr>
                <w:rFonts w:ascii="Times New Roman" w:hAnsi="Times New Roman" w:cs="Times New Roman"/>
              </w:rPr>
              <w:t>t</w:t>
            </w:r>
            <w:r w:rsidR="00146154" w:rsidRPr="00127F3E">
              <w:rPr>
                <w:rFonts w:ascii="Times New Roman" w:hAnsi="Times New Roman" w:cs="Times New Roman"/>
              </w:rPr>
              <w:t>ak</w:t>
            </w:r>
            <w:r w:rsidRPr="00F5078D">
              <w:rPr>
                <w:rFonts w:ascii="Times New Roman" w:hAnsi="Times New Roman" w:cs="Times New Roman"/>
                <w:color w:val="FF0000"/>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1EB299"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B65C10"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AB0251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073E8"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6B68CA" w14:textId="77777777" w:rsidR="00146154" w:rsidRDefault="00146154" w:rsidP="00EA0FC7">
            <w:pPr>
              <w:jc w:val="both"/>
              <w:rPr>
                <w:rFonts w:ascii="Times New Roman" w:hAnsi="Times New Roman" w:cs="Times New Roman"/>
              </w:rPr>
            </w:pPr>
            <w:r w:rsidRPr="009D4BD3">
              <w:rPr>
                <w:rFonts w:ascii="Times New Roman" w:hAnsi="Times New Roman" w:cs="Times New Roman"/>
              </w:rPr>
              <w:t xml:space="preserve">Wymiary zewnętrzne maksymalnie (cm) :  </w:t>
            </w:r>
          </w:p>
          <w:p w14:paraId="59A00198" w14:textId="18F4B882" w:rsidR="00146154" w:rsidRPr="009D4BD3" w:rsidRDefault="00146154" w:rsidP="00EA0FC7">
            <w:pPr>
              <w:jc w:val="both"/>
              <w:rPr>
                <w:rFonts w:ascii="Times New Roman" w:hAnsi="Times New Roman" w:cs="Times New Roman"/>
              </w:rPr>
            </w:pPr>
            <w:r w:rsidRPr="009D4BD3">
              <w:rPr>
                <w:rFonts w:ascii="Times New Roman" w:hAnsi="Times New Roman" w:cs="Times New Roman"/>
              </w:rPr>
              <w:t>głęb.</w:t>
            </w:r>
            <w:r>
              <w:rPr>
                <w:rFonts w:ascii="Times New Roman" w:hAnsi="Times New Roman" w:cs="Times New Roman"/>
              </w:rPr>
              <w:t xml:space="preserve"> </w:t>
            </w:r>
            <w:r w:rsidRPr="009D4BD3">
              <w:rPr>
                <w:rFonts w:ascii="Times New Roman" w:hAnsi="Times New Roman" w:cs="Times New Roman"/>
              </w:rPr>
              <w:t>19 x  szer.25  x  wys.13</w:t>
            </w:r>
            <w:r w:rsidR="00F5078D">
              <w:rPr>
                <w:rFonts w:ascii="Times New Roman" w:hAnsi="Times New Roman" w:cs="Times New Roman"/>
              </w:rPr>
              <w:t xml:space="preserve"> +/-</w:t>
            </w:r>
            <w:r w:rsidR="0035033C">
              <w:rPr>
                <w:rFonts w:ascii="Times New Roman" w:hAnsi="Times New Roman" w:cs="Times New Roman"/>
              </w:rPr>
              <w:t xml:space="preserve"> </w:t>
            </w:r>
            <w:r w:rsidR="0035033C" w:rsidRPr="0035033C">
              <w:rPr>
                <w:rFonts w:ascii="Times New Roman" w:hAnsi="Times New Roman" w:cs="Times New Roman"/>
                <w:strike/>
                <w:color w:val="FF0000"/>
              </w:rPr>
              <w:t>1</w:t>
            </w:r>
            <w:r w:rsidR="00F5078D" w:rsidRPr="0035033C">
              <w:rPr>
                <w:rFonts w:ascii="Times New Roman" w:hAnsi="Times New Roman" w:cs="Times New Roman"/>
                <w:color w:val="FF0000"/>
              </w:rPr>
              <w:t xml:space="preserve"> 2</w:t>
            </w:r>
            <w:r>
              <w:rPr>
                <w:rFonts w:ascii="Times New Roman" w:hAnsi="Times New Roman" w:cs="Times New Roman"/>
              </w:rPr>
              <w:t xml:space="preserve">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A19DB"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EC72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DA8F16"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5A72EE9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8CDFD7"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174232F"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Masa urządzenia nie większa niż – </w:t>
            </w:r>
            <w:r>
              <w:rPr>
                <w:rFonts w:ascii="Times New Roman" w:hAnsi="Times New Roman" w:cs="Times New Roman"/>
              </w:rPr>
              <w:t>3</w:t>
            </w:r>
            <w:r w:rsidRPr="009D4BD3">
              <w:rPr>
                <w:rFonts w:ascii="Times New Roman" w:hAnsi="Times New Roman" w:cs="Times New Roman"/>
              </w:rPr>
              <w:t xml:space="preserve"> kg</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68116" w14:textId="77777777" w:rsidR="00146154" w:rsidRPr="00127F3E" w:rsidRDefault="00146154" w:rsidP="00EA0FC7">
            <w:pPr>
              <w:jc w:val="center"/>
              <w:rPr>
                <w:rFonts w:ascii="Times New Roman" w:hAnsi="Times New Roman" w:cs="Times New Roman"/>
              </w:rPr>
            </w:pPr>
            <w:r w:rsidRPr="009D4BD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431FF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2EA4BF" w14:textId="5250034D"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xml:space="preserve">wymagana </w:t>
            </w:r>
            <w:r>
              <w:rPr>
                <w:rFonts w:ascii="Times New Roman" w:hAnsi="Times New Roman" w:cs="Times New Roman"/>
              </w:rPr>
              <w:t>waga</w:t>
            </w:r>
            <w:r w:rsidRPr="001431BE">
              <w:rPr>
                <w:rFonts w:ascii="Times New Roman" w:hAnsi="Times New Roman" w:cs="Times New Roman"/>
              </w:rPr>
              <w:t xml:space="preserve"> - 0 pkt, naj</w:t>
            </w:r>
            <w:r>
              <w:rPr>
                <w:rFonts w:ascii="Times New Roman" w:hAnsi="Times New Roman" w:cs="Times New Roman"/>
              </w:rPr>
              <w:t>niższa</w:t>
            </w:r>
            <w:r w:rsidRPr="001431BE">
              <w:rPr>
                <w:rFonts w:ascii="Times New Roman" w:hAnsi="Times New Roman" w:cs="Times New Roman"/>
              </w:rPr>
              <w:t xml:space="preserve"> 3 pkt, inne </w:t>
            </w:r>
            <w:r w:rsidRPr="0090277D">
              <w:rPr>
                <w:rFonts w:ascii="Times New Roman" w:hAnsi="Times New Roman" w:cs="Times New Roman"/>
              </w:rPr>
              <w:t>proporcjonalnie mniej</w:t>
            </w:r>
            <w:r w:rsidR="00D27CAA" w:rsidRPr="0090277D">
              <w:rPr>
                <w:rFonts w:ascii="Times New Roman" w:hAnsi="Times New Roman" w:cs="Times New Roman"/>
              </w:rPr>
              <w:t xml:space="preserve"> </w:t>
            </w:r>
            <w:r w:rsidR="0090277D">
              <w:rPr>
                <w:rFonts w:ascii="Times New Roman" w:hAnsi="Times New Roman" w:cs="Times New Roman"/>
              </w:rPr>
              <w:t>od najniższej</w:t>
            </w:r>
          </w:p>
        </w:tc>
      </w:tr>
      <w:tr w:rsidR="00146154" w:rsidRPr="00527FA5" w14:paraId="1EDC7B4E" w14:textId="77777777" w:rsidTr="009D6A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79F07" w14:textId="77777777" w:rsidR="00146154" w:rsidRPr="001431BE" w:rsidRDefault="00146154" w:rsidP="00146154">
            <w:pPr>
              <w:rPr>
                <w:rFonts w:ascii="Times New Roman" w:hAnsi="Times New Roman" w:cs="Times New Roman"/>
              </w:rPr>
            </w:pPr>
            <w:r w:rsidRPr="001431BE">
              <w:rPr>
                <w:rFonts w:ascii="Times New Roman" w:hAnsi="Times New Roman" w:cs="Times New Roman"/>
                <w:b/>
              </w:rPr>
              <w:t>Instalacja</w:t>
            </w:r>
          </w:p>
        </w:tc>
      </w:tr>
      <w:tr w:rsidR="00146154" w:rsidRPr="00527FA5" w14:paraId="3FA1ED6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315D0"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18820F" w14:textId="390A6A5E" w:rsidR="00146154" w:rsidRPr="00127F3E" w:rsidRDefault="00146154" w:rsidP="00EA0FC7">
            <w:pPr>
              <w:jc w:val="both"/>
              <w:rPr>
                <w:rFonts w:ascii="Times New Roman" w:hAnsi="Times New Roman" w:cs="Times New Roman"/>
              </w:rPr>
            </w:pPr>
            <w:r w:rsidRPr="00127F3E">
              <w:rPr>
                <w:rFonts w:ascii="Times New Roman" w:hAnsi="Times New Roman" w:cs="Times New Roman"/>
              </w:rPr>
              <w:t>Montaż</w:t>
            </w:r>
            <w:r w:rsidR="00313854">
              <w:rPr>
                <w:rFonts w:ascii="Times New Roman" w:hAnsi="Times New Roman" w:cs="Times New Roman"/>
              </w:rPr>
              <w:t xml:space="preserve"> i uruchomienie</w:t>
            </w:r>
            <w:r w:rsidRPr="00127F3E">
              <w:rPr>
                <w:rFonts w:ascii="Times New Roman" w:hAnsi="Times New Roman" w:cs="Times New Roman"/>
              </w:rPr>
              <w:t xml:space="preserve"> urządze</w:t>
            </w:r>
            <w:r w:rsidR="00313854">
              <w:rPr>
                <w:rFonts w:ascii="Times New Roman" w:hAnsi="Times New Roman" w:cs="Times New Roman"/>
              </w:rPr>
              <w:t>nia</w:t>
            </w:r>
            <w:r w:rsidRPr="00127F3E">
              <w:rPr>
                <w:rFonts w:ascii="Times New Roman" w:hAnsi="Times New Roman" w:cs="Times New Roman"/>
              </w:rPr>
              <w:t xml:space="preserve"> – we wskazanych pomieszczeniach NSSU Kraków –Prokocim.</w:t>
            </w:r>
          </w:p>
          <w:p w14:paraId="1C426DD1" w14:textId="63BC33ED" w:rsidR="00146154" w:rsidRPr="00127F3E" w:rsidRDefault="00146154"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313854">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BA1C6"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FA0146"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0F93D3" w14:textId="77777777" w:rsidR="00146154" w:rsidRPr="00127F3E" w:rsidRDefault="00146154" w:rsidP="00EA0FC7">
            <w:pPr>
              <w:jc w:val="center"/>
              <w:rPr>
                <w:rFonts w:ascii="Times New Roman" w:hAnsi="Times New Roman" w:cs="Times New Roman"/>
              </w:rPr>
            </w:pPr>
          </w:p>
          <w:p w14:paraId="0AA6E4BD"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A28174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D0126"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C1F741"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75A65"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93B02D"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DAA63B"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7EAE7F9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0C8CC"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F3E5B9"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092B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CA6720"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E32A3D" w14:textId="77777777" w:rsidR="00146154" w:rsidRPr="00127F3E" w:rsidRDefault="00146154" w:rsidP="00EA0FC7">
            <w:pPr>
              <w:jc w:val="center"/>
              <w:rPr>
                <w:rFonts w:ascii="Times New Roman" w:hAnsi="Times New Roman" w:cs="Times New Roman"/>
              </w:rPr>
            </w:pPr>
          </w:p>
          <w:p w14:paraId="42D84A7D"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bl>
    <w:p w14:paraId="0760B592"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5499363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2581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5804E83"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235C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6AE12"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0D60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EF31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1074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0B42008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0C1C6" w14:textId="77777777" w:rsidR="00EF49E0" w:rsidRPr="00146154" w:rsidRDefault="00EF49E0" w:rsidP="00146154">
            <w:pPr>
              <w:pStyle w:val="Akapitzlist"/>
              <w:widowControl w:val="0"/>
              <w:numPr>
                <w:ilvl w:val="0"/>
                <w:numId w:val="44"/>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675AA"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CBF17"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C8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2B762"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46154" w:rsidRPr="00127F3E" w14:paraId="3EAB210B"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BBB72"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8F2F449" w14:textId="77777777" w:rsidR="00146154" w:rsidRPr="00127F3E" w:rsidRDefault="00146154"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6B924F56" w14:textId="77777777" w:rsidR="00146154" w:rsidRPr="00127F3E" w:rsidRDefault="00146154"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A86A2"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40BE060"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AB8F74"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146154" w:rsidRPr="00127F3E" w14:paraId="6009F207"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F7CE9"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107CF49"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7F8C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E002BFC"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A42AC8"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17458CD"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6D94C"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1B21E2" w14:textId="77777777" w:rsidR="00146154" w:rsidRPr="00127F3E" w:rsidRDefault="0014615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FBCE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52E0583"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96638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A98E02B"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FA3DD"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BE24A3" w14:textId="77777777" w:rsidR="00146154" w:rsidRPr="00127F3E" w:rsidRDefault="00146154"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04268"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450444F"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594AD6"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46154" w:rsidRPr="00127F3E" w14:paraId="3E998A8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C7EBB"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6F68CC0"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 xml:space="preserve">Przyjazd serwisu po zgłoszeniu awarii w okresie gwarancji do 2 dni (dotyczy dni roboczych rozumianych jako dni od poniedziałku do piątku, z wyjątkiem świąt i dni ustawowo wolnych od pracy, w </w:t>
            </w:r>
            <w:r w:rsidRPr="00127F3E">
              <w:rPr>
                <w:rFonts w:ascii="Times New Roman" w:hAnsi="Times New Roman" w:cs="Times New Roman"/>
              </w:rPr>
              <w:lastRenderedPageBreak/>
              <w:t>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259CD"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2BBBBDB" w14:textId="77777777" w:rsidR="00146154" w:rsidRPr="00127F3E" w:rsidRDefault="00146154"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2284BF" w14:textId="77777777" w:rsidR="00146154" w:rsidRPr="00127F3E" w:rsidRDefault="0014615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224B521B" w14:textId="77777777" w:rsidR="00146154" w:rsidRPr="00127F3E" w:rsidRDefault="0014615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146154" w:rsidRPr="00127F3E" w14:paraId="33AA8300"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564F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E04456"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A457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8380F92"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BA1A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070273E"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0731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FBF5E7"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549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ADCDE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C02C4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D82AEF2"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E41E1"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520BBD"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9119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8440BEC"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A1634"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146154" w:rsidRPr="00127F3E" w14:paraId="2F2A35A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E3C8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AE4CCE0"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4924E"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CBD878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0489E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146154" w:rsidRPr="00127F3E" w14:paraId="23668E9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A563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1AA3514" w14:textId="77777777" w:rsidR="00146154" w:rsidRPr="00127F3E" w:rsidRDefault="00146154"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3037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9694209"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7355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B7ED23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A23D5"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8BD7373"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2F125"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EA07A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33C0F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E0CB828"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80CC"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3DDD7A5"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69D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3081D4B"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58C8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12A241F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1E532"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8C28302" w14:textId="77777777" w:rsidR="00146154" w:rsidRPr="00127F3E" w:rsidRDefault="00146154"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8C76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C75C467"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FCA0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46154" w:rsidRPr="00127F3E" w14:paraId="3D9858D9"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A9E6A"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2C2CFC"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Szkolenie dla personelu medycznego –</w:t>
            </w:r>
            <w:r w:rsidRPr="0052661D">
              <w:rPr>
                <w:rFonts w:ascii="Times New Roman" w:eastAsia="Calibri" w:hAnsi="Times New Roman" w:cs="Times New Roman"/>
                <w:lang w:eastAsia="ar-SA"/>
              </w:rPr>
              <w:t xml:space="preserve"> 10 </w:t>
            </w:r>
            <w:r w:rsidRPr="00127F3E">
              <w:rPr>
                <w:rFonts w:ascii="Times New Roman" w:eastAsia="Calibri" w:hAnsi="Times New Roman" w:cs="Times New Roman"/>
                <w:lang w:eastAsia="ar-SA"/>
              </w:rPr>
              <w:t xml:space="preserve">osób i technicznego – </w:t>
            </w:r>
            <w:r w:rsidRPr="0052661D">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6AFB7"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74FD62D"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D835E4"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3B4A3065"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561C3"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5D44304" w14:textId="77777777" w:rsidR="00146154" w:rsidRPr="00127F3E" w:rsidRDefault="0014615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BCDBE"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4B0AAF8"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BC7BB"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46154" w:rsidRPr="00127F3E" w14:paraId="48CA20E8"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F55E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FF5623" w14:textId="77777777" w:rsidR="00146154" w:rsidRPr="00127F3E" w:rsidRDefault="00146154"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840A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F5FD06"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F8907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5BFDAE3"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D46AA"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6CAE31" w14:textId="77777777" w:rsidR="00146154" w:rsidRPr="00127F3E" w:rsidRDefault="00146154"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A635DC0"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UWAGA – dokumentacja musi zapewnić co najmniej pełną diagnostykę urządzenia, wykonywanie drobnych napraw, regulacji, kalibracji, oraz </w:t>
            </w:r>
            <w:r w:rsidRPr="00127F3E">
              <w:rPr>
                <w:rFonts w:ascii="Times New Roman" w:hAnsi="Times New Roman" w:cs="Times New Roman"/>
                <w:color w:val="000000" w:themeColor="text1"/>
              </w:rPr>
              <w:lastRenderedPageBreak/>
              <w:t>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615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C72671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9070B"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39AF944B"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CD82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53E52E0"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E200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A1ED540"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E7E0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19DF30F9"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8CC40"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B208645" w14:textId="77777777" w:rsidR="00146154" w:rsidRPr="00127F3E" w:rsidRDefault="0014615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CBE8CD"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AEAAE1"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DE729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767EB9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68EA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7C9B53" w14:textId="77777777" w:rsidR="00146154" w:rsidRPr="00127F3E" w:rsidRDefault="00146154"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6E5FB17E" w14:textId="77777777" w:rsidR="00146154" w:rsidRPr="00127F3E" w:rsidRDefault="0014615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90FA7"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4A74A1"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68FAB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3D5BBD2"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6E6C3"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18FA2ED" w14:textId="77777777" w:rsidR="00146154" w:rsidRPr="00127F3E" w:rsidRDefault="00146154"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A410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4C9437"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EB515"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9935548"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B9DDF" w16cid:durableId="20B69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8A9B" w14:textId="77777777" w:rsidR="00175FB9" w:rsidRDefault="00175FB9" w:rsidP="005A1349">
      <w:pPr>
        <w:spacing w:after="0" w:line="240" w:lineRule="auto"/>
      </w:pPr>
      <w:r>
        <w:separator/>
      </w:r>
    </w:p>
  </w:endnote>
  <w:endnote w:type="continuationSeparator" w:id="0">
    <w:p w14:paraId="50CD5F9C" w14:textId="77777777" w:rsidR="00175FB9" w:rsidRDefault="00175FB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B1A2815" w14:textId="1B2E3882" w:rsidR="00425FA4" w:rsidRDefault="00425FA4">
        <w:pPr>
          <w:pStyle w:val="Stopka"/>
          <w:jc w:val="right"/>
        </w:pPr>
        <w:r>
          <w:fldChar w:fldCharType="begin"/>
        </w:r>
        <w:r>
          <w:instrText>PAGE   \* MERGEFORMAT</w:instrText>
        </w:r>
        <w:r>
          <w:fldChar w:fldCharType="separate"/>
        </w:r>
        <w:r w:rsidR="0035033C">
          <w:rPr>
            <w:noProof/>
          </w:rPr>
          <w:t>4</w:t>
        </w:r>
        <w:r>
          <w:fldChar w:fldCharType="end"/>
        </w:r>
      </w:p>
    </w:sdtContent>
  </w:sdt>
  <w:p w14:paraId="45809508"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8FCC" w14:textId="77777777" w:rsidR="00175FB9" w:rsidRDefault="00175FB9" w:rsidP="005A1349">
      <w:pPr>
        <w:spacing w:after="0" w:line="240" w:lineRule="auto"/>
      </w:pPr>
      <w:r>
        <w:separator/>
      </w:r>
    </w:p>
  </w:footnote>
  <w:footnote w:type="continuationSeparator" w:id="0">
    <w:p w14:paraId="6AA3375C" w14:textId="77777777" w:rsidR="00175FB9" w:rsidRDefault="00175FB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0135"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86255CC" wp14:editId="2F82353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217046D"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811AFF2"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997DBE9"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1DC635F"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146154">
      <w:rPr>
        <w:rFonts w:ascii="Garamond" w:eastAsia="Times New Roman" w:hAnsi="Garamond" w:cs="Times New Roman"/>
      </w:rPr>
      <w:t>9</w:t>
    </w:r>
  </w:p>
  <w:p w14:paraId="6EDCF24D"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1A24DF"/>
    <w:multiLevelType w:val="hybridMultilevel"/>
    <w:tmpl w:val="09CC2832"/>
    <w:lvl w:ilvl="0" w:tplc="BBDA3A3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1"/>
  </w:num>
  <w:num w:numId="4">
    <w:abstractNumId w:val="31"/>
  </w:num>
  <w:num w:numId="5">
    <w:abstractNumId w:val="0"/>
  </w:num>
  <w:num w:numId="6">
    <w:abstractNumId w:val="27"/>
  </w:num>
  <w:num w:numId="7">
    <w:abstractNumId w:val="30"/>
  </w:num>
  <w:num w:numId="8">
    <w:abstractNumId w:val="42"/>
  </w:num>
  <w:num w:numId="9">
    <w:abstractNumId w:val="24"/>
  </w:num>
  <w:num w:numId="10">
    <w:abstractNumId w:val="43"/>
  </w:num>
  <w:num w:numId="11">
    <w:abstractNumId w:val="29"/>
  </w:num>
  <w:num w:numId="12">
    <w:abstractNumId w:val="39"/>
  </w:num>
  <w:num w:numId="13">
    <w:abstractNumId w:val="28"/>
  </w:num>
  <w:num w:numId="14">
    <w:abstractNumId w:val="4"/>
  </w:num>
  <w:num w:numId="15">
    <w:abstractNumId w:val="13"/>
  </w:num>
  <w:num w:numId="16">
    <w:abstractNumId w:val="44"/>
  </w:num>
  <w:num w:numId="17">
    <w:abstractNumId w:val="2"/>
  </w:num>
  <w:num w:numId="18">
    <w:abstractNumId w:val="36"/>
  </w:num>
  <w:num w:numId="19">
    <w:abstractNumId w:val="18"/>
  </w:num>
  <w:num w:numId="20">
    <w:abstractNumId w:val="16"/>
  </w:num>
  <w:num w:numId="21">
    <w:abstractNumId w:val="15"/>
  </w:num>
  <w:num w:numId="22">
    <w:abstractNumId w:val="33"/>
  </w:num>
  <w:num w:numId="23">
    <w:abstractNumId w:val="35"/>
  </w:num>
  <w:num w:numId="24">
    <w:abstractNumId w:val="38"/>
  </w:num>
  <w:num w:numId="25">
    <w:abstractNumId w:val="17"/>
  </w:num>
  <w:num w:numId="26">
    <w:abstractNumId w:val="21"/>
  </w:num>
  <w:num w:numId="27">
    <w:abstractNumId w:val="40"/>
  </w:num>
  <w:num w:numId="28">
    <w:abstractNumId w:val="5"/>
  </w:num>
  <w:num w:numId="29">
    <w:abstractNumId w:val="6"/>
  </w:num>
  <w:num w:numId="30">
    <w:abstractNumId w:val="12"/>
  </w:num>
  <w:num w:numId="31">
    <w:abstractNumId w:val="20"/>
  </w:num>
  <w:num w:numId="32">
    <w:abstractNumId w:val="34"/>
  </w:num>
  <w:num w:numId="33">
    <w:abstractNumId w:val="1"/>
  </w:num>
  <w:num w:numId="34">
    <w:abstractNumId w:val="23"/>
  </w:num>
  <w:num w:numId="35">
    <w:abstractNumId w:val="19"/>
  </w:num>
  <w:num w:numId="36">
    <w:abstractNumId w:val="9"/>
  </w:num>
  <w:num w:numId="37">
    <w:abstractNumId w:val="3"/>
  </w:num>
  <w:num w:numId="38">
    <w:abstractNumId w:val="25"/>
  </w:num>
  <w:num w:numId="39">
    <w:abstractNumId w:val="37"/>
  </w:num>
  <w:num w:numId="40">
    <w:abstractNumId w:val="7"/>
  </w:num>
  <w:num w:numId="41">
    <w:abstractNumId w:val="14"/>
  </w:num>
  <w:num w:numId="42">
    <w:abstractNumId w:val="41"/>
  </w:num>
  <w:num w:numId="43">
    <w:abstractNumId w:val="10"/>
  </w:num>
  <w:num w:numId="44">
    <w:abstractNumId w:val="22"/>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75FB9"/>
    <w:rsid w:val="001805FF"/>
    <w:rsid w:val="00183FE4"/>
    <w:rsid w:val="001841CA"/>
    <w:rsid w:val="001854C6"/>
    <w:rsid w:val="00185D09"/>
    <w:rsid w:val="00186031"/>
    <w:rsid w:val="0018711B"/>
    <w:rsid w:val="00187413"/>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06084"/>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0226"/>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3854"/>
    <w:rsid w:val="00314B1C"/>
    <w:rsid w:val="003157C4"/>
    <w:rsid w:val="0032141A"/>
    <w:rsid w:val="003227A5"/>
    <w:rsid w:val="00330284"/>
    <w:rsid w:val="003458DF"/>
    <w:rsid w:val="003473BC"/>
    <w:rsid w:val="003477B2"/>
    <w:rsid w:val="0035033C"/>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00"/>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30FA"/>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5F26EB"/>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0726"/>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C5788"/>
    <w:rsid w:val="008D2C9D"/>
    <w:rsid w:val="008D392D"/>
    <w:rsid w:val="008D3E40"/>
    <w:rsid w:val="008D46E1"/>
    <w:rsid w:val="008E3C8F"/>
    <w:rsid w:val="008E4F6B"/>
    <w:rsid w:val="008F1EE7"/>
    <w:rsid w:val="008F33AE"/>
    <w:rsid w:val="008F37A9"/>
    <w:rsid w:val="008F5A41"/>
    <w:rsid w:val="008F6767"/>
    <w:rsid w:val="0090106F"/>
    <w:rsid w:val="0090277D"/>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0151"/>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3413"/>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7CA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AA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0B7A"/>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4145"/>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078D"/>
    <w:rsid w:val="00F51B53"/>
    <w:rsid w:val="00F527D8"/>
    <w:rsid w:val="00F54DE1"/>
    <w:rsid w:val="00F55FEE"/>
    <w:rsid w:val="00F60576"/>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2A25-0D68-4404-A87F-686B7D9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8</Words>
  <Characters>659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0:55:00Z</dcterms:created>
  <dcterms:modified xsi:type="dcterms:W3CDTF">2019-07-24T10:59:00Z</dcterms:modified>
</cp:coreProperties>
</file>